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BB65" w14:textId="77777777" w:rsidR="000F5A94" w:rsidRPr="00407FD5" w:rsidRDefault="008003E3" w:rsidP="000F5A94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407F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4B0494EB" wp14:editId="09D1C840">
            <wp:simplePos x="0" y="0"/>
            <wp:positionH relativeFrom="column">
              <wp:posOffset>-337185</wp:posOffset>
            </wp:positionH>
            <wp:positionV relativeFrom="paragraph">
              <wp:posOffset>-256540</wp:posOffset>
            </wp:positionV>
            <wp:extent cx="6142355" cy="1009015"/>
            <wp:effectExtent l="0" t="0" r="0" b="0"/>
            <wp:wrapNone/>
            <wp:docPr id="2" name="Imagen 2" descr="cabecera cartas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cera cartas 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16D559" w14:textId="77777777" w:rsidR="000F5A94" w:rsidRPr="00407FD5" w:rsidRDefault="000F5A94" w:rsidP="000F5A9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303B85C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0C4732C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8318FB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621F4A" w14:textId="77777777" w:rsidR="00BE7DDB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 xml:space="preserve">SOLICITUD DE INSCRIPCIÓN EN EL REGISTRO DE INSTRUCCIONES PREVIAS DE CASTILLA Y LEÓN DE </w:t>
      </w:r>
    </w:p>
    <w:p w14:paraId="32573183" w14:textId="77777777" w:rsidR="002A7C87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>UN DOCUMENTO DE INSTRUCCIONES PREVIAS</w:t>
      </w:r>
    </w:p>
    <w:p w14:paraId="561345A8" w14:textId="77777777" w:rsidR="000F5A94" w:rsidRPr="00407FD5" w:rsidRDefault="000F5A94" w:rsidP="00355EE8">
      <w:pPr>
        <w:ind w:left="-851" w:firstLine="42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440"/>
        <w:gridCol w:w="790"/>
        <w:gridCol w:w="1276"/>
        <w:gridCol w:w="1913"/>
        <w:gridCol w:w="69"/>
        <w:gridCol w:w="569"/>
        <w:gridCol w:w="939"/>
        <w:gridCol w:w="1612"/>
      </w:tblGrid>
      <w:tr w:rsidR="000E52E3" w:rsidRPr="00407FD5" w14:paraId="67565349" w14:textId="77777777" w:rsidTr="009E1B9F">
        <w:trPr>
          <w:trHeight w:val="207"/>
          <w:jc w:val="center"/>
        </w:trPr>
        <w:tc>
          <w:tcPr>
            <w:tcW w:w="9924" w:type="dxa"/>
            <w:gridSpan w:val="9"/>
            <w:shd w:val="clear" w:color="auto" w:fill="auto"/>
          </w:tcPr>
          <w:p w14:paraId="3C641A6B" w14:textId="77777777" w:rsidR="000E52E3" w:rsidRPr="00407FD5" w:rsidRDefault="000E52E3" w:rsidP="002923F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ATOS DEL SOLICITANTE</w:t>
            </w:r>
          </w:p>
        </w:tc>
      </w:tr>
      <w:tr w:rsidR="000E52E3" w:rsidRPr="00407FD5" w14:paraId="3DBA7504" w14:textId="77777777" w:rsidTr="00474052">
        <w:trPr>
          <w:trHeight w:val="636"/>
          <w:jc w:val="center"/>
        </w:trPr>
        <w:tc>
          <w:tcPr>
            <w:tcW w:w="3546" w:type="dxa"/>
            <w:gridSpan w:val="3"/>
            <w:shd w:val="clear" w:color="auto" w:fill="auto"/>
          </w:tcPr>
          <w:p w14:paraId="75C5FE3E" w14:textId="77777777" w:rsidR="000E52E3" w:rsidRPr="00407FD5" w:rsidRDefault="009E1B9F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189" w:type="dxa"/>
            <w:gridSpan w:val="2"/>
            <w:shd w:val="clear" w:color="auto" w:fill="auto"/>
          </w:tcPr>
          <w:p w14:paraId="47B791D9" w14:textId="77777777"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1º</w:t>
            </w:r>
            <w:r w:rsidR="000E52E3"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 Apellido</w:t>
            </w:r>
          </w:p>
        </w:tc>
        <w:tc>
          <w:tcPr>
            <w:tcW w:w="3189" w:type="dxa"/>
            <w:gridSpan w:val="4"/>
            <w:shd w:val="clear" w:color="auto" w:fill="auto"/>
          </w:tcPr>
          <w:p w14:paraId="68631F73" w14:textId="77777777"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2º Apellido</w:t>
            </w:r>
          </w:p>
        </w:tc>
      </w:tr>
      <w:tr w:rsidR="000E52E3" w:rsidRPr="00407FD5" w14:paraId="01FD128B" w14:textId="77777777" w:rsidTr="00B61E28">
        <w:trPr>
          <w:trHeight w:val="747"/>
          <w:jc w:val="center"/>
        </w:trPr>
        <w:tc>
          <w:tcPr>
            <w:tcW w:w="2316" w:type="dxa"/>
            <w:shd w:val="clear" w:color="auto" w:fill="auto"/>
          </w:tcPr>
          <w:p w14:paraId="3527E60F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2506" w:type="dxa"/>
            <w:gridSpan w:val="3"/>
            <w:shd w:val="clear" w:color="auto" w:fill="auto"/>
          </w:tcPr>
          <w:p w14:paraId="56B18B7D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NI/NIE/Pasaporte</w:t>
            </w:r>
          </w:p>
        </w:tc>
        <w:tc>
          <w:tcPr>
            <w:tcW w:w="5102" w:type="dxa"/>
            <w:gridSpan w:val="5"/>
            <w:shd w:val="clear" w:color="auto" w:fill="auto"/>
          </w:tcPr>
          <w:p w14:paraId="74412388" w14:textId="77777777" w:rsidR="000E52E3" w:rsidRPr="00407FD5" w:rsidRDefault="000E52E3" w:rsidP="009E1B9F">
            <w:pPr>
              <w:spacing w:line="168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entro sanitario al que desea remitir el documento para su incorporación a la Historia Clínica</w:t>
            </w:r>
          </w:p>
        </w:tc>
      </w:tr>
      <w:tr w:rsidR="000E52E3" w:rsidRPr="00407FD5" w14:paraId="07831DE0" w14:textId="77777777" w:rsidTr="000B391C">
        <w:trPr>
          <w:trHeight w:val="657"/>
          <w:jc w:val="center"/>
        </w:trPr>
        <w:tc>
          <w:tcPr>
            <w:tcW w:w="6804" w:type="dxa"/>
            <w:gridSpan w:val="6"/>
            <w:shd w:val="clear" w:color="auto" w:fill="auto"/>
          </w:tcPr>
          <w:p w14:paraId="64BD14F8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omicilio:</w:t>
            </w:r>
          </w:p>
        </w:tc>
        <w:tc>
          <w:tcPr>
            <w:tcW w:w="1508" w:type="dxa"/>
            <w:gridSpan w:val="2"/>
            <w:shd w:val="clear" w:color="auto" w:fill="auto"/>
          </w:tcPr>
          <w:p w14:paraId="44DA49F5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612" w:type="dxa"/>
            <w:shd w:val="clear" w:color="auto" w:fill="auto"/>
          </w:tcPr>
          <w:p w14:paraId="05542103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iso</w:t>
            </w:r>
          </w:p>
        </w:tc>
      </w:tr>
      <w:tr w:rsidR="000E52E3" w:rsidRPr="00407FD5" w14:paraId="6093BF08" w14:textId="77777777" w:rsidTr="000B391C">
        <w:trPr>
          <w:trHeight w:val="617"/>
          <w:jc w:val="center"/>
        </w:trPr>
        <w:tc>
          <w:tcPr>
            <w:tcW w:w="2756" w:type="dxa"/>
            <w:gridSpan w:val="2"/>
            <w:shd w:val="clear" w:color="auto" w:fill="auto"/>
          </w:tcPr>
          <w:p w14:paraId="4C1DCD2D" w14:textId="77777777" w:rsidR="000E52E3" w:rsidRPr="00407FD5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4048" w:type="dxa"/>
            <w:gridSpan w:val="4"/>
            <w:shd w:val="clear" w:color="auto" w:fill="auto"/>
          </w:tcPr>
          <w:p w14:paraId="2E551708" w14:textId="77777777" w:rsidR="000E52E3" w:rsidRPr="00407FD5" w:rsidRDefault="000B391C" w:rsidP="000B391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Localidad </w:t>
            </w:r>
          </w:p>
        </w:tc>
        <w:tc>
          <w:tcPr>
            <w:tcW w:w="3120" w:type="dxa"/>
            <w:gridSpan w:val="3"/>
            <w:shd w:val="clear" w:color="auto" w:fill="auto"/>
          </w:tcPr>
          <w:p w14:paraId="11616606" w14:textId="77777777" w:rsidR="000E52E3" w:rsidRPr="00407FD5" w:rsidRDefault="000B391C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rovincia</w:t>
            </w:r>
          </w:p>
        </w:tc>
      </w:tr>
      <w:tr w:rsidR="000E52E3" w:rsidRPr="00407FD5" w14:paraId="7E5B41FA" w14:textId="77777777" w:rsidTr="007361F3">
        <w:trPr>
          <w:trHeight w:val="483"/>
          <w:jc w:val="center"/>
        </w:trPr>
        <w:tc>
          <w:tcPr>
            <w:tcW w:w="4822" w:type="dxa"/>
            <w:gridSpan w:val="4"/>
            <w:shd w:val="clear" w:color="auto" w:fill="auto"/>
          </w:tcPr>
          <w:p w14:paraId="1F14815B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0B345AA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. fijo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8848125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. móvil</w:t>
            </w:r>
          </w:p>
        </w:tc>
      </w:tr>
    </w:tbl>
    <w:p w14:paraId="0DFF1659" w14:textId="77777777" w:rsidR="00C555B0" w:rsidRPr="00407FD5" w:rsidRDefault="00C555B0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B81144" w:rsidRPr="00407FD5" w14:paraId="6F89D9C8" w14:textId="77777777" w:rsidTr="00EC78A2">
        <w:trPr>
          <w:trHeight w:val="542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0E0917FF" w14:textId="77777777" w:rsidR="00B81144" w:rsidRPr="00407FD5" w:rsidRDefault="005A4B6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OCUMENT</w:t>
            </w:r>
            <w:r w:rsidR="00463A43"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CIÓN DE PRESENTACIÓN OBLIGATORIA</w:t>
            </w:r>
          </w:p>
          <w:p w14:paraId="0DEA45F1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Documento de instrucciones previas</w:t>
            </w:r>
          </w:p>
        </w:tc>
      </w:tr>
      <w:tr w:rsidR="00463A43" w:rsidRPr="00407FD5" w14:paraId="5D09FD54" w14:textId="77777777" w:rsidTr="00EC78A2">
        <w:trPr>
          <w:trHeight w:val="1708"/>
          <w:jc w:val="center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4C672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 xml:space="preserve">DOCUMENTACIÓN DE PRESENTACIÓN VOLUNTARIA EN EL CASO DE 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LICITAR LA INSCRIPCIÓN DE UN DOCUMENTO DE INSTRUCCIONES PREVIAS FORMALIZADO ANTE TRES TESTIGOS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umentación que deberá presentar el otorgant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2472E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s tres testigos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 se opon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xpresamente a que la Administración los obtenga o recabe)</w:t>
            </w:r>
          </w:p>
          <w:p w14:paraId="18EDAF66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e opongo expresamente a que la </w:t>
            </w:r>
            <w:r w:rsidR="006978D5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ministración obtenga los siguientes documentos que presento</w:t>
            </w:r>
            <w:r w:rsidR="00BE7DDB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14:paraId="716EA76E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Otorgante:  Fotocopia DNI/NIE u otro documento acreditativo de la identidad </w:t>
            </w:r>
          </w:p>
          <w:p w14:paraId="3D1A1CD3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1º Testigo:  Fotocopia DNI/NIE u otro documento acreditativo de la identidad</w:t>
            </w:r>
          </w:p>
          <w:p w14:paraId="2DD099DA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2º Testigo:  Fotocopia DNI/NIE u otro documento acreditativo de la identidad</w:t>
            </w:r>
          </w:p>
          <w:p w14:paraId="36AB19CF" w14:textId="77777777" w:rsidR="00C555B0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3º Testigo:  Fotocopia DNI/NIE u otro documento acreditativo de la identidad</w:t>
            </w:r>
          </w:p>
        </w:tc>
      </w:tr>
      <w:tr w:rsidR="00463A43" w:rsidRPr="00407FD5" w14:paraId="6B61D52A" w14:textId="77777777" w:rsidTr="009E1B9F">
        <w:trPr>
          <w:trHeight w:val="196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86544" w14:textId="77777777" w:rsidR="00463A43" w:rsidRPr="00407FD5" w:rsidRDefault="00463A43" w:rsidP="00EC78A2">
            <w:pPr>
              <w:spacing w:before="60" w:after="60"/>
              <w:ind w:left="35" w:right="33" w:hanging="35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  <w:lang w:val="es-ES_tradnl"/>
              </w:rPr>
            </w:pP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De conformidad con el artículo 28.3 de la Ley 39/2015, de 1 de octubre, cuando la Admini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stración no pueda recab</w:t>
            </w: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 xml:space="preserve">ar los documentos señalados en el artículo 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17 del Decreto 30/2007, de 22 de marzo, por el que se regula el documento de instrucciones previas en el ámbito sanitario y se crea el Registro de Instrucciones Previas de Castilla y León, podrá solicitar al interesado su presentación.</w:t>
            </w:r>
          </w:p>
        </w:tc>
      </w:tr>
    </w:tbl>
    <w:p w14:paraId="233BA8F1" w14:textId="77777777" w:rsidR="0090477A" w:rsidRPr="00407FD5" w:rsidRDefault="0090477A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F66283" w:rsidRPr="00407FD5" w14:paraId="491EA2A9" w14:textId="77777777" w:rsidTr="009E1B9F">
        <w:trPr>
          <w:trHeight w:val="305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42CCE29E" w14:textId="77777777" w:rsidR="00F66283" w:rsidRPr="00407FD5" w:rsidRDefault="00F66283" w:rsidP="00F66283">
            <w:pPr>
              <w:ind w:right="62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SOLICITUD DE INSCRIPCIÓN</w:t>
            </w:r>
          </w:p>
        </w:tc>
      </w:tr>
      <w:tr w:rsidR="0090477A" w:rsidRPr="00407FD5" w14:paraId="31AEFDA5" w14:textId="77777777" w:rsidTr="009E1B9F">
        <w:trPr>
          <w:trHeight w:val="417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37531060" w14:textId="77777777" w:rsidR="0090477A" w:rsidRPr="00407FD5" w:rsidRDefault="0090477A" w:rsidP="007361F3">
            <w:pPr>
              <w:pStyle w:val="Prrafodelista"/>
              <w:numPr>
                <w:ilvl w:val="0"/>
                <w:numId w:val="3"/>
              </w:numPr>
              <w:spacing w:before="60" w:after="60"/>
              <w:ind w:left="317" w:right="6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>Solicito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 la inscripción del documento de instrucciones previas, que se adjunta a esta solicitud, en el Registro de Instrucciones Previas de Castilla y León.</w:t>
            </w:r>
          </w:p>
          <w:p w14:paraId="08A80AB2" w14:textId="0B2E18C4" w:rsidR="0090477A" w:rsidRPr="00407FD5" w:rsidRDefault="0090477A" w:rsidP="00875C39">
            <w:pPr>
              <w:pStyle w:val="Prrafodelista"/>
              <w:numPr>
                <w:ilvl w:val="0"/>
                <w:numId w:val="3"/>
              </w:numPr>
              <w:spacing w:before="120" w:after="120"/>
              <w:ind w:left="319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utorizo 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la cesión </w:t>
            </w:r>
            <w:r w:rsidRPr="00284422">
              <w:rPr>
                <w:rFonts w:asciiTheme="minorHAnsi" w:hAnsiTheme="minorHAnsi" w:cstheme="minorHAnsi"/>
                <w:sz w:val="20"/>
                <w:szCs w:val="20"/>
              </w:rPr>
              <w:t>de los datos que se contengan en el documento citado al personal sanitario responsable d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e mi proceso, </w:t>
            </w:r>
            <w:r w:rsidRPr="00284422">
              <w:rPr>
                <w:rFonts w:asciiTheme="minorHAnsi" w:hAnsiTheme="minorHAnsi" w:cstheme="minorHAnsi"/>
                <w:sz w:val="20"/>
                <w:szCs w:val="20"/>
              </w:rPr>
              <w:t>al Registro nacional de instrucciones previas</w:t>
            </w:r>
            <w:r w:rsidR="000B6CCE" w:rsidRPr="000B6CC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B6CCE" w:rsidRPr="000B6C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B6CCE" w:rsidRPr="00B50285">
              <w:rPr>
                <w:rFonts w:asciiTheme="minorHAnsi" w:hAnsiTheme="minorHAnsi" w:cstheme="minorHAnsi"/>
                <w:sz w:val="20"/>
                <w:szCs w:val="20"/>
              </w:rPr>
              <w:t xml:space="preserve">a los Representantes designados 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>y a quien precise su conocimiento para el cumplimiento de un</w:t>
            </w:r>
            <w:r w:rsidR="00875C39" w:rsidRPr="0028442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C39" w:rsidRPr="00284422">
              <w:rPr>
                <w:rFonts w:asciiTheme="minorHAnsi" w:hAnsiTheme="minorHAnsi" w:cstheme="minorHAnsi"/>
                <w:sz w:val="20"/>
                <w:szCs w:val="20"/>
              </w:rPr>
              <w:t>obligación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legal.</w:t>
            </w:r>
          </w:p>
        </w:tc>
      </w:tr>
    </w:tbl>
    <w:p w14:paraId="21457883" w14:textId="77777777" w:rsidR="00CD6B84" w:rsidRDefault="00CD6B84" w:rsidP="00CD6B84">
      <w:pPr>
        <w:spacing w:line="168" w:lineRule="auto"/>
      </w:pPr>
    </w:p>
    <w:tbl>
      <w:tblPr>
        <w:tblStyle w:val="Tablaconcuadrcula"/>
        <w:tblW w:w="994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3"/>
        <w:gridCol w:w="8839"/>
      </w:tblGrid>
      <w:tr w:rsidR="009E1B9F" w:rsidRPr="00407FD5" w14:paraId="360D9A23" w14:textId="77777777" w:rsidTr="009E1B9F">
        <w:trPr>
          <w:jc w:val="center"/>
        </w:trPr>
        <w:tc>
          <w:tcPr>
            <w:tcW w:w="9942" w:type="dxa"/>
            <w:gridSpan w:val="2"/>
          </w:tcPr>
          <w:p w14:paraId="012CFDB4" w14:textId="77777777" w:rsidR="009E1B9F" w:rsidRPr="00CD6B84" w:rsidRDefault="009E1B9F" w:rsidP="008F7623">
            <w:pPr>
              <w:spacing w:before="40" w:after="4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CD6B84">
              <w:rPr>
                <w:rFonts w:cstheme="minorHAnsi"/>
                <w:b/>
                <w:i/>
                <w:sz w:val="18"/>
                <w:szCs w:val="18"/>
              </w:rPr>
              <w:t>INFORMACIÓN BÁSICA DE PROTECCIÓN DE DATOS</w:t>
            </w:r>
            <w:r w:rsidR="00CD6B84" w:rsidRPr="00CD6B8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E1B9F" w:rsidRPr="00442FA7" w14:paraId="2D3640B5" w14:textId="77777777" w:rsidTr="000B391C">
        <w:trPr>
          <w:trHeight w:val="233"/>
          <w:jc w:val="center"/>
        </w:trPr>
        <w:tc>
          <w:tcPr>
            <w:tcW w:w="1103" w:type="dxa"/>
            <w:vAlign w:val="center"/>
          </w:tcPr>
          <w:p w14:paraId="42DF0FF3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Responsable</w:t>
            </w:r>
          </w:p>
        </w:tc>
        <w:tc>
          <w:tcPr>
            <w:tcW w:w="8839" w:type="dxa"/>
            <w:vAlign w:val="center"/>
          </w:tcPr>
          <w:p w14:paraId="0273BD6A" w14:textId="2924007D" w:rsidR="009E1B9F" w:rsidRPr="00442FA7" w:rsidRDefault="009E1B9F" w:rsidP="00667BC2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Dirección General de </w:t>
            </w:r>
            <w:r w:rsidR="00263FDE">
              <w:rPr>
                <w:rFonts w:ascii="Calibri" w:eastAsia="Calibri" w:hAnsi="Calibri" w:cs="Arial"/>
                <w:i/>
                <w:sz w:val="14"/>
                <w:szCs w:val="14"/>
              </w:rPr>
              <w:t>Calidad e Infraestructuras Sanitarias</w:t>
            </w:r>
            <w:r w:rsidRPr="00442FA7">
              <w:rPr>
                <w:rFonts w:cstheme="minorHAnsi"/>
                <w:i/>
                <w:sz w:val="13"/>
                <w:szCs w:val="13"/>
              </w:rPr>
              <w:t>.</w:t>
            </w:r>
          </w:p>
        </w:tc>
      </w:tr>
      <w:tr w:rsidR="009E1B9F" w:rsidRPr="00442FA7" w14:paraId="2273037C" w14:textId="77777777" w:rsidTr="009E1B9F">
        <w:trPr>
          <w:trHeight w:val="258"/>
          <w:jc w:val="center"/>
        </w:trPr>
        <w:tc>
          <w:tcPr>
            <w:tcW w:w="1103" w:type="dxa"/>
            <w:vAlign w:val="center"/>
          </w:tcPr>
          <w:p w14:paraId="155D3840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Finalidad</w:t>
            </w:r>
          </w:p>
        </w:tc>
        <w:tc>
          <w:tcPr>
            <w:tcW w:w="8839" w:type="dxa"/>
            <w:vAlign w:val="center"/>
          </w:tcPr>
          <w:p w14:paraId="3443A739" w14:textId="7777777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>Gestión de la inscripción de documentos de instrucciones previas en el Registro de Instrucciones Previas de Castilla y León.</w:t>
            </w:r>
          </w:p>
        </w:tc>
      </w:tr>
      <w:tr w:rsidR="009E1B9F" w:rsidRPr="00442FA7" w14:paraId="33F778B1" w14:textId="77777777" w:rsidTr="009E1B9F">
        <w:trPr>
          <w:jc w:val="center"/>
        </w:trPr>
        <w:tc>
          <w:tcPr>
            <w:tcW w:w="1103" w:type="dxa"/>
            <w:vAlign w:val="center"/>
          </w:tcPr>
          <w:p w14:paraId="3159745B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Legitimación</w:t>
            </w:r>
          </w:p>
        </w:tc>
        <w:tc>
          <w:tcPr>
            <w:tcW w:w="8839" w:type="dxa"/>
            <w:vAlign w:val="center"/>
          </w:tcPr>
          <w:p w14:paraId="4FD18566" w14:textId="77777777" w:rsidR="009E1B9F" w:rsidRPr="00284422" w:rsidRDefault="009E1B9F" w:rsidP="00875C39">
            <w:pPr>
              <w:pStyle w:val="Default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>Ejercicio de poderes públicos y cumplimentación de una obligación legal (Ley 8/2003, de 8 de abril de derechos y deberes de las pe</w:t>
            </w:r>
            <w:r w:rsidR="00875C39"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rsonas en relación con la salud, la Ley </w:t>
            </w:r>
            <w:r w:rsidR="00875C39" w:rsidRPr="00284422">
              <w:rPr>
                <w:rFonts w:asciiTheme="minorHAnsi" w:hAnsiTheme="minorHAnsi"/>
                <w:i/>
                <w:iCs/>
                <w:sz w:val="13"/>
                <w:szCs w:val="13"/>
              </w:rPr>
              <w:t xml:space="preserve">Orgánica 3/2021, de 24 de marzo, de regulación de la eutanasia </w:t>
            </w:r>
            <w:r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>y el Decreto 30/2007, de 22 de marzo por el que se regula el Documento de Instrucciones Previas en el ámbito sanitario y se crea el Registro de Instrucciones Previas de Castilla y León).</w:t>
            </w:r>
          </w:p>
        </w:tc>
      </w:tr>
      <w:tr w:rsidR="009E1B9F" w:rsidRPr="00442FA7" w14:paraId="4160740D" w14:textId="77777777" w:rsidTr="009E1B9F">
        <w:trPr>
          <w:trHeight w:val="388"/>
          <w:jc w:val="center"/>
        </w:trPr>
        <w:tc>
          <w:tcPr>
            <w:tcW w:w="1103" w:type="dxa"/>
            <w:vAlign w:val="center"/>
          </w:tcPr>
          <w:p w14:paraId="37DDE196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Destinatarios</w:t>
            </w:r>
          </w:p>
        </w:tc>
        <w:tc>
          <w:tcPr>
            <w:tcW w:w="8839" w:type="dxa"/>
            <w:vAlign w:val="center"/>
          </w:tcPr>
          <w:p w14:paraId="562415AD" w14:textId="4E44A7FB" w:rsidR="009E1B9F" w:rsidRPr="000B6CCE" w:rsidRDefault="009E1B9F" w:rsidP="00DF0D25">
            <w:pPr>
              <w:rPr>
                <w:rFonts w:cstheme="minorHAnsi"/>
                <w:i/>
                <w:color w:val="FF0000"/>
                <w:sz w:val="13"/>
                <w:szCs w:val="13"/>
              </w:rPr>
            </w:pPr>
            <w:r w:rsidRPr="00284422">
              <w:rPr>
                <w:rFonts w:cstheme="minorHAnsi"/>
                <w:i/>
                <w:sz w:val="13"/>
                <w:szCs w:val="13"/>
              </w:rPr>
              <w:t>Cesión de datos contenidos en los documentos de Instrucciones Previas inscritos al personal sanitario responsable del proceso asistencial de los otorgantes</w:t>
            </w:r>
            <w:r w:rsidR="000B6CCE">
              <w:rPr>
                <w:rFonts w:cstheme="minorHAnsi"/>
                <w:i/>
                <w:sz w:val="13"/>
                <w:szCs w:val="13"/>
              </w:rPr>
              <w:t xml:space="preserve">, </w:t>
            </w:r>
            <w:r w:rsidRPr="00284422">
              <w:rPr>
                <w:rFonts w:cstheme="minorHAnsi"/>
                <w:i/>
                <w:sz w:val="13"/>
                <w:szCs w:val="13"/>
              </w:rPr>
              <w:t xml:space="preserve">al Registro Nacional de Instrucciones </w:t>
            </w:r>
            <w:r w:rsidRPr="00B50285">
              <w:rPr>
                <w:rFonts w:cstheme="minorHAnsi"/>
                <w:i/>
                <w:sz w:val="13"/>
                <w:szCs w:val="13"/>
              </w:rPr>
              <w:t>Previas</w:t>
            </w:r>
            <w:r w:rsidR="000B6CCE" w:rsidRPr="00B50285">
              <w:rPr>
                <w:rFonts w:cstheme="minorHAnsi"/>
                <w:i/>
                <w:sz w:val="13"/>
                <w:szCs w:val="13"/>
              </w:rPr>
              <w:t xml:space="preserve"> y a los Representantes designados.</w:t>
            </w:r>
          </w:p>
        </w:tc>
      </w:tr>
      <w:tr w:rsidR="009E1B9F" w:rsidRPr="00442FA7" w14:paraId="4450737F" w14:textId="77777777" w:rsidTr="009E1B9F">
        <w:trPr>
          <w:jc w:val="center"/>
        </w:trPr>
        <w:tc>
          <w:tcPr>
            <w:tcW w:w="1103" w:type="dxa"/>
            <w:vAlign w:val="center"/>
          </w:tcPr>
          <w:p w14:paraId="2C50E746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Derechos</w:t>
            </w:r>
          </w:p>
        </w:tc>
        <w:tc>
          <w:tcPr>
            <w:tcW w:w="8839" w:type="dxa"/>
            <w:vAlign w:val="center"/>
          </w:tcPr>
          <w:p w14:paraId="36C52606" w14:textId="2FDC4C8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Acceso, rectificación, supresión, oposición, portabilidad, limitación del tratamiento y oposición a </w:t>
            </w:r>
            <w:r w:rsidR="00B50285" w:rsidRPr="00442FA7">
              <w:rPr>
                <w:rFonts w:cstheme="minorHAnsi"/>
                <w:i/>
                <w:sz w:val="13"/>
                <w:szCs w:val="13"/>
              </w:rPr>
              <w:t>las decisiones</w:t>
            </w:r>
            <w:r w:rsidRPr="00442FA7">
              <w:rPr>
                <w:rFonts w:cstheme="minorHAnsi"/>
                <w:i/>
                <w:sz w:val="13"/>
                <w:szCs w:val="13"/>
              </w:rPr>
              <w:t xml:space="preserve"> automatizadas, mediante escrito dirigido a la </w:t>
            </w:r>
            <w:r w:rsidR="00667BC2" w:rsidRPr="00442FA7">
              <w:rPr>
                <w:rFonts w:cstheme="minorHAnsi"/>
                <w:i/>
                <w:sz w:val="13"/>
                <w:szCs w:val="13"/>
              </w:rPr>
              <w:t xml:space="preserve">Dirección General de </w:t>
            </w:r>
            <w:r w:rsidR="00263FDE">
              <w:rPr>
                <w:rFonts w:ascii="Calibri" w:eastAsia="Calibri" w:hAnsi="Calibri" w:cs="Arial"/>
                <w:i/>
                <w:sz w:val="14"/>
                <w:szCs w:val="14"/>
              </w:rPr>
              <w:t>Calidad e Infraestructuras Sanitarias</w:t>
            </w:r>
            <w:r w:rsidRPr="00442FA7">
              <w:rPr>
                <w:rFonts w:cstheme="minorHAnsi"/>
                <w:i/>
                <w:sz w:val="13"/>
                <w:szCs w:val="13"/>
              </w:rPr>
              <w:t>, Pº de Zorrilla, 1. 47007 VALLADOLID.</w:t>
            </w:r>
          </w:p>
        </w:tc>
      </w:tr>
      <w:tr w:rsidR="009E1B9F" w:rsidRPr="00442FA7" w14:paraId="554C01EB" w14:textId="77777777" w:rsidTr="009E1B9F">
        <w:trPr>
          <w:trHeight w:val="552"/>
          <w:jc w:val="center"/>
        </w:trPr>
        <w:tc>
          <w:tcPr>
            <w:tcW w:w="1103" w:type="dxa"/>
            <w:vAlign w:val="center"/>
          </w:tcPr>
          <w:p w14:paraId="5D6B9545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Información Adicional</w:t>
            </w:r>
          </w:p>
        </w:tc>
        <w:tc>
          <w:tcPr>
            <w:tcW w:w="8839" w:type="dxa"/>
            <w:vAlign w:val="center"/>
          </w:tcPr>
          <w:p w14:paraId="034A5282" w14:textId="7777777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Los datos de esta autorización serán incorporados a la Base de datos del Registro de Instrucciones Previas de Castilla y León. Puede consultar información adicional en </w:t>
            </w:r>
            <w:hyperlink r:id="rId7" w:history="1">
              <w:r w:rsidRPr="00442FA7">
                <w:rPr>
                  <w:rStyle w:val="Hipervnculo"/>
                  <w:rFonts w:cstheme="minorHAnsi"/>
                  <w:i/>
                  <w:sz w:val="13"/>
                  <w:szCs w:val="13"/>
                </w:rPr>
                <w:t>https://www.saludcastillayleon.es/ciudadanos/es/derechos-deberes/cuales-derechos-deberes-ambito-sanitario/registro-instrucciones-previas/informacion-instrucciones-previas</w:t>
              </w:r>
            </w:hyperlink>
            <w:r w:rsidRPr="00442FA7">
              <w:rPr>
                <w:rFonts w:cstheme="minorHAnsi"/>
                <w:i/>
                <w:sz w:val="13"/>
                <w:szCs w:val="13"/>
              </w:rPr>
              <w:t xml:space="preserve"> </w:t>
            </w:r>
          </w:p>
        </w:tc>
      </w:tr>
    </w:tbl>
    <w:p w14:paraId="5FF27328" w14:textId="77777777" w:rsidR="000F5A94" w:rsidRPr="00442FA7" w:rsidRDefault="00F408A1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13"/>
          <w:szCs w:val="13"/>
          <w:lang w:val="es-ES_tradnl"/>
        </w:rPr>
      </w:pPr>
      <w:r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Conforme al 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artículo </w:t>
      </w:r>
      <w:r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1.4 de la Ley 39/2015, de 1 de octubre, del Procedimiento Administrativo Común de las Administraciones Pública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y el art.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18.4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del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Decreto 30/2007, de 22 de marzo, por el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que se 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regula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el documento de instrucciones previas en el ámbito sanitario y se crea el Registro de Instrucciones Previas de Castilla y León 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se informa que el plazo para resolver y notificar este procedimiento de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solicitud de inscripción de un documento de instrucciones previa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es de 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 mese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contados desde el día siguiente a la recepción de esta solicitud y la no resolución en plazo tiene efectos estimatorios. Con la presentación de esta solicitud el interesado declara recibir y conocer información sobre el mismo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lang w:val="es-ES_tradnl"/>
        </w:rPr>
        <w:t>.</w:t>
      </w:r>
    </w:p>
    <w:p w14:paraId="7338ADC1" w14:textId="77777777" w:rsidR="00EC78A2" w:rsidRPr="007361F3" w:rsidRDefault="00EC78A2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9"/>
          <w:szCs w:val="13"/>
          <w:lang w:val="es-ES_tradnl"/>
        </w:rPr>
      </w:pPr>
    </w:p>
    <w:p w14:paraId="606EB85A" w14:textId="77777777" w:rsidR="00EC78A2" w:rsidRP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 …….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 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.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</w:t>
      </w:r>
    </w:p>
    <w:p w14:paraId="12A33CA0" w14:textId="77777777" w:rsidR="007361F3" w:rsidRPr="007361F3" w:rsidRDefault="007361F3" w:rsidP="00EC78A2">
      <w:pPr>
        <w:jc w:val="center"/>
        <w:rPr>
          <w:rFonts w:asciiTheme="minorHAnsi" w:hAnsiTheme="minorHAnsi" w:cstheme="minorHAnsi"/>
          <w:sz w:val="20"/>
          <w:szCs w:val="16"/>
          <w:lang w:val="es-ES_tradnl"/>
        </w:rPr>
      </w:pPr>
    </w:p>
    <w:p w14:paraId="1B597721" w14:textId="77777777" w:rsid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Firma del </w:t>
      </w:r>
      <w:r w:rsidRPr="00EC78A2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Solicitante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 …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…………..</w:t>
      </w:r>
    </w:p>
    <w:p w14:paraId="523BFEE2" w14:textId="77777777" w:rsidR="00EC78A2" w:rsidRDefault="00EC78A2" w:rsidP="00EC78A2">
      <w:pPr>
        <w:ind w:left="851"/>
        <w:rPr>
          <w:rFonts w:eastAsia="Calibri" w:cs="Arial"/>
          <w:sz w:val="22"/>
          <w:szCs w:val="22"/>
          <w:lang w:eastAsia="en-US"/>
        </w:rPr>
      </w:pPr>
    </w:p>
    <w:p w14:paraId="62AE1265" w14:textId="77777777" w:rsidR="008003E3" w:rsidRPr="00407FD5" w:rsidRDefault="008003E3" w:rsidP="00BE7DDB">
      <w:pPr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REGISTRO DE INSTRUCCIONES PREVIAS DE CASTILLA Y LEÓN</w:t>
      </w:r>
      <w:r w:rsidR="00A24601"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 xml:space="preserve">.  </w:t>
      </w: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GERENCIA REGIONAL DE SALUD</w:t>
      </w:r>
    </w:p>
    <w:sectPr w:rsidR="008003E3" w:rsidRPr="00407FD5" w:rsidSect="007361F3">
      <w:pgSz w:w="11906" w:h="16838"/>
      <w:pgMar w:top="709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0CEC"/>
    <w:multiLevelType w:val="hybridMultilevel"/>
    <w:tmpl w:val="BAA87266"/>
    <w:lvl w:ilvl="0" w:tplc="4EFC9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5164"/>
    <w:multiLevelType w:val="hybridMultilevel"/>
    <w:tmpl w:val="491AC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F0530"/>
    <w:multiLevelType w:val="hybridMultilevel"/>
    <w:tmpl w:val="4DC26FE8"/>
    <w:lvl w:ilvl="0" w:tplc="04D6D2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710135">
    <w:abstractNumId w:val="0"/>
  </w:num>
  <w:num w:numId="2" w16cid:durableId="1862890980">
    <w:abstractNumId w:val="2"/>
  </w:num>
  <w:num w:numId="3" w16cid:durableId="108360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94"/>
    <w:rsid w:val="00032F66"/>
    <w:rsid w:val="0007176A"/>
    <w:rsid w:val="000A0261"/>
    <w:rsid w:val="000B391C"/>
    <w:rsid w:val="000B6CCE"/>
    <w:rsid w:val="000D5A90"/>
    <w:rsid w:val="000E52E3"/>
    <w:rsid w:val="000F5A94"/>
    <w:rsid w:val="00151AE0"/>
    <w:rsid w:val="001A3DF2"/>
    <w:rsid w:val="001E66C2"/>
    <w:rsid w:val="00263FDE"/>
    <w:rsid w:val="00282DF3"/>
    <w:rsid w:val="00284422"/>
    <w:rsid w:val="002923FE"/>
    <w:rsid w:val="002A1874"/>
    <w:rsid w:val="002A7C87"/>
    <w:rsid w:val="002E1E4C"/>
    <w:rsid w:val="002F7331"/>
    <w:rsid w:val="00355EE8"/>
    <w:rsid w:val="003B5B3E"/>
    <w:rsid w:val="004035D2"/>
    <w:rsid w:val="00407FD5"/>
    <w:rsid w:val="004359EB"/>
    <w:rsid w:val="00442FA7"/>
    <w:rsid w:val="00463A43"/>
    <w:rsid w:val="00474052"/>
    <w:rsid w:val="005A4B63"/>
    <w:rsid w:val="00667BC2"/>
    <w:rsid w:val="006978D5"/>
    <w:rsid w:val="007361F3"/>
    <w:rsid w:val="007B3806"/>
    <w:rsid w:val="007E7FBA"/>
    <w:rsid w:val="008003E3"/>
    <w:rsid w:val="00875C39"/>
    <w:rsid w:val="008969B3"/>
    <w:rsid w:val="008E0EEA"/>
    <w:rsid w:val="008F7623"/>
    <w:rsid w:val="0090477A"/>
    <w:rsid w:val="009171B9"/>
    <w:rsid w:val="009302F2"/>
    <w:rsid w:val="00937CB7"/>
    <w:rsid w:val="009E1B9F"/>
    <w:rsid w:val="00A00AFC"/>
    <w:rsid w:val="00A0773E"/>
    <w:rsid w:val="00A24601"/>
    <w:rsid w:val="00A46A5A"/>
    <w:rsid w:val="00A525BD"/>
    <w:rsid w:val="00B50285"/>
    <w:rsid w:val="00B61E28"/>
    <w:rsid w:val="00B71009"/>
    <w:rsid w:val="00B81144"/>
    <w:rsid w:val="00BE7DDB"/>
    <w:rsid w:val="00C36B21"/>
    <w:rsid w:val="00C555B0"/>
    <w:rsid w:val="00C56696"/>
    <w:rsid w:val="00C707C9"/>
    <w:rsid w:val="00C917B2"/>
    <w:rsid w:val="00CA6BFC"/>
    <w:rsid w:val="00CB013A"/>
    <w:rsid w:val="00CB340B"/>
    <w:rsid w:val="00CD6B84"/>
    <w:rsid w:val="00E96152"/>
    <w:rsid w:val="00EB730B"/>
    <w:rsid w:val="00EC78A2"/>
    <w:rsid w:val="00EF3A91"/>
    <w:rsid w:val="00F2472E"/>
    <w:rsid w:val="00F408A1"/>
    <w:rsid w:val="00F656A8"/>
    <w:rsid w:val="00F66283"/>
    <w:rsid w:val="00F7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4331"/>
  <w15:docId w15:val="{FC39F5F5-2324-4BC0-A82F-322ADE62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F5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1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1B9F"/>
    <w:rPr>
      <w:color w:val="0000FF" w:themeColor="hyperlink"/>
      <w:u w:val="single"/>
    </w:rPr>
  </w:style>
  <w:style w:type="paragraph" w:customStyle="1" w:styleId="Default">
    <w:name w:val="Default"/>
    <w:rsid w:val="0087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ludcastillayleon.es/ciudadanos/es/derechos-deberes/cuales-derechos-deberes-ambito-sanitario/registro-instrucciones-previas/informacion-instrucciones-prev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5EDD-79FA-4B7D-ABDC-FFBB1F31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ador</dc:creator>
  <cp:lastModifiedBy>Toribio Hernandez, Purificacion</cp:lastModifiedBy>
  <cp:revision>3</cp:revision>
  <cp:lastPrinted>2024-05-21T12:47:00Z</cp:lastPrinted>
  <dcterms:created xsi:type="dcterms:W3CDTF">2024-05-21T12:48:00Z</dcterms:created>
  <dcterms:modified xsi:type="dcterms:W3CDTF">2024-05-21T15:28:00Z</dcterms:modified>
</cp:coreProperties>
</file>